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4624" w14:textId="3AF4A94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15632406" w14:textId="49C9C782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образовательное учреждение</w:t>
      </w:r>
    </w:p>
    <w:p w14:paraId="581B5FC7" w14:textId="1FAA3999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сшего </w:t>
      </w:r>
      <w:proofErr w:type="spellStart"/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зованби</w:t>
      </w:r>
      <w:proofErr w:type="spellEnd"/>
    </w:p>
    <w:p w14:paraId="548DD8D0" w14:textId="51759C4A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Вятский государственный университет»</w:t>
      </w:r>
    </w:p>
    <w:p w14:paraId="2E1EDDFB" w14:textId="6C30A336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лледж </w:t>
      </w: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ятГУ</w:t>
      </w:r>
      <w:proofErr w:type="spellEnd"/>
    </w:p>
    <w:p w14:paraId="67F390D1" w14:textId="18D64239" w:rsidR="3206E33A" w:rsidRDefault="3206E33A" w:rsidP="14DCF0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7E157" w14:textId="4D519A0E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687CD" w14:textId="0184E7E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56B4C9D" w14:textId="1EB155EE" w:rsidR="3206E33A" w:rsidRPr="001C26FC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ЛАБОРАТОРНОЙ РАБОТЕ №</w:t>
      </w:r>
      <w:r w:rsidR="001C26FC" w:rsidRP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32266428" w14:textId="1CC2228F" w:rsidR="3206E33A" w:rsidRDefault="001C26FC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</w:t>
      </w:r>
      <w:r w:rsidR="678A9943"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A302AC9" w14:textId="05D6BC95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3A2508C" w14:textId="75A188FE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»</w:t>
      </w:r>
    </w:p>
    <w:p w14:paraId="5FB1F3C6" w14:textId="3467A672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C5F25B" w14:textId="39B74F9A" w:rsidR="3206E33A" w:rsidRDefault="3206E33A" w:rsidP="678A9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ECBB44" w14:textId="35B10B71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F75D7" w14:textId="227F8E42" w:rsidR="3206E33A" w:rsidRDefault="3206E33A" w:rsidP="3206E33A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учебной группы</w:t>
      </w:r>
    </w:p>
    <w:p w14:paraId="39759605" w14:textId="1B3BA46E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к</w:t>
      </w:r>
      <w:proofErr w:type="spellEnd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5-52-00</w:t>
      </w:r>
    </w:p>
    <w:p w14:paraId="2962F42C" w14:textId="1F59AC93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ков Максим Владимирович</w:t>
      </w:r>
    </w:p>
    <w:p w14:paraId="75015FF5" w14:textId="2B90F649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47C5F" w14:textId="1FED4ACB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6406C50A" w14:textId="2CC9CA19" w:rsidR="3206E33A" w:rsidRDefault="14DCF007" w:rsidP="14DCF007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4DCF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 Елизавета Григорьевна</w:t>
      </w:r>
    </w:p>
    <w:p w14:paraId="7D4636F5" w14:textId="7C3DA39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45A91" w14:textId="4BF8649F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736F73" w14:textId="04B1FF4A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891F4" w14:textId="56983F6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03B93" w14:textId="731A8D0E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A23477" w14:textId="55C3A61A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80A5D" w14:textId="0E42603D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2BE75" w14:textId="04014E1F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EB5E5A" w14:textId="5D8F7364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85175A" w14:textId="0CFD6EF0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</w:t>
      </w:r>
    </w:p>
    <w:p w14:paraId="21797114" w14:textId="2D249586" w:rsidR="009B4FF1" w:rsidRDefault="009B4FF1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</w:p>
    <w:p w14:paraId="6F88EDE0" w14:textId="77777777" w:rsidR="009B4FF1" w:rsidRDefault="009B4F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D7B416" w14:textId="77777777" w:rsidR="678A9943" w:rsidRPr="009B4FF1" w:rsidRDefault="678A9943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50248" w14:textId="7E6D7E3D" w:rsidR="3206E33A" w:rsidRPr="001C26FC" w:rsidRDefault="678A9943" w:rsidP="678A994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Цель контрольной домашней работы:</w:t>
      </w: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 базовые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наиболее известных алгоритмах сортировки</w:t>
      </w:r>
      <w:r w:rsidR="001C26FC" w:rsidRP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принципы работы с текстовыми файлами.</w:t>
      </w:r>
    </w:p>
    <w:p w14:paraId="10B81CD9" w14:textId="41D2798A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9BCEE" w14:textId="27E19207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Формулировка задания</w:t>
      </w:r>
    </w:p>
    <w:p w14:paraId="68D3D61A" w14:textId="10E62C32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C7FD6C" w14:textId="7952A1C5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8</w:t>
      </w:r>
    </w:p>
    <w:p w14:paraId="3B460FDB" w14:textId="1739623A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B644E4" w14:textId="64C6D28F" w:rsidR="3206E33A" w:rsidRDefault="3206E33A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.</w:t>
      </w:r>
    </w:p>
    <w:p w14:paraId="0AA9A4C3" w14:textId="1A028631" w:rsidR="3206E33A" w:rsidRDefault="3206E33A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3A192306" w14:textId="1653F363" w:rsidR="3206E33A" w:rsidRDefault="678A9943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атривать возможность изменения компаратора (реализация компаратора в виде передаваемой в подпрограмму функции).</w:t>
      </w:r>
    </w:p>
    <w:p w14:paraId="7A8621A9" w14:textId="179EE4A3" w:rsidR="001C26FC" w:rsidRDefault="001C26FC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14:paraId="45B5F092" w14:textId="4637CB0D" w:rsidR="001C26FC" w:rsidRDefault="001C26FC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скорость работы программ).</w:t>
      </w:r>
    </w:p>
    <w:p w14:paraId="12B602A5" w14:textId="139135D3" w:rsidR="678A9943" w:rsidRDefault="678A9943" w:rsidP="678A99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C9A43B" w14:textId="412F662D" w:rsidR="3206E33A" w:rsidRDefault="001C26FC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14:paraId="73BB6B75" w14:textId="6FD00B92" w:rsidR="3206E33A" w:rsidRDefault="3206E33A" w:rsidP="678A9943">
      <w:pPr>
        <w:spacing w:after="0" w:line="240" w:lineRule="auto"/>
        <w:ind w:firstLine="708"/>
      </w:pPr>
    </w:p>
    <w:p w14:paraId="45AD2B2A" w14:textId="79C86F63" w:rsidR="3206E33A" w:rsidRDefault="3206E33A" w:rsidP="3206E33A">
      <w:pPr>
        <w:spacing w:after="0" w:line="240" w:lineRule="auto"/>
        <w:ind w:firstLine="708"/>
      </w:pPr>
    </w:p>
    <w:p w14:paraId="0D94FF0C" w14:textId="132395E6" w:rsidR="3206E33A" w:rsidRDefault="003871C9" w:rsidP="003871C9">
      <w:pPr>
        <w:spacing w:after="0" w:line="240" w:lineRule="auto"/>
        <w:ind w:firstLine="708"/>
        <w:jc w:val="center"/>
      </w:pPr>
      <w:r w:rsidRPr="003871C9">
        <w:rPr>
          <w:noProof/>
          <w:lang w:eastAsia="ru-RU"/>
        </w:rPr>
        <w:drawing>
          <wp:inline distT="0" distB="0" distL="0" distR="0" wp14:anchorId="573A6308" wp14:editId="31797C5F">
            <wp:extent cx="2470068" cy="42721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2460" cy="43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993" w14:textId="0618864C" w:rsidR="3206E33A" w:rsidRDefault="3206E33A" w:rsidP="3206E33A">
      <w:pPr>
        <w:spacing w:after="0" w:line="240" w:lineRule="auto"/>
        <w:ind w:firstLine="708"/>
        <w:jc w:val="center"/>
      </w:pPr>
    </w:p>
    <w:p w14:paraId="452582E6" w14:textId="7EC2DA78" w:rsidR="3206E33A" w:rsidRDefault="3206E33A" w:rsidP="3206E33A">
      <w:pPr>
        <w:spacing w:after="0" w:line="240" w:lineRule="auto"/>
        <w:ind w:firstLine="708"/>
        <w:jc w:val="center"/>
      </w:pPr>
    </w:p>
    <w:p w14:paraId="14AC66C5" w14:textId="5EA5353B" w:rsidR="009B4FF1" w:rsidRPr="001C26FC" w:rsidRDefault="3206E33A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FF1">
        <w:rPr>
          <w:rFonts w:ascii="Times New Roman" w:eastAsia="Times New Roman" w:hAnsi="Times New Roman" w:cs="Times New Roman"/>
          <w:b/>
          <w:sz w:val="28"/>
          <w:szCs w:val="28"/>
        </w:rPr>
        <w:t>Рисунок</w:t>
      </w:r>
      <w:r w:rsidRPr="001C26F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02F806CF" w14:textId="77777777" w:rsidR="009B4FF1" w:rsidRPr="001C26FC" w:rsidRDefault="009B4FF1">
      <w:pPr>
        <w:rPr>
          <w:rFonts w:ascii="Times New Roman" w:eastAsia="Times New Roman" w:hAnsi="Times New Roman" w:cs="Times New Roman"/>
          <w:sz w:val="28"/>
          <w:szCs w:val="28"/>
        </w:rPr>
      </w:pPr>
      <w:r w:rsidRPr="001C26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F2E4F4D" w14:textId="77777777" w:rsidR="678A9943" w:rsidRPr="001C26FC" w:rsidRDefault="678A9943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28A5B" w14:textId="07C11618" w:rsidR="3206E33A" w:rsidRDefault="001C26FC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A36FCEF" w14:textId="77777777" w:rsidR="001C26FC" w:rsidRPr="00B65C77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65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65C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65C77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A9237EF" w14:textId="2CA02EAD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(n) - 1):</w:t>
      </w:r>
    </w:p>
    <w:p w14:paraId="0678C73C" w14:textId="054A7C0C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280027D" w14:textId="6ED32088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j in </w:t>
      </w:r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range(</w:t>
      </w:r>
      <w:proofErr w:type="spellStart"/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,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(a)):</w:t>
      </w:r>
    </w:p>
    <w:p w14:paraId="63EC705E" w14:textId="76A57B05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f n[j] &lt; n[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]:</w:t>
      </w:r>
    </w:p>
    <w:p w14:paraId="009FA2C4" w14:textId="1ECD8F4A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j</w:t>
      </w:r>
    </w:p>
    <w:p w14:paraId="0733D9CD" w14:textId="039A0CE3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n[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], n[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] = n[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], n[i]</w:t>
      </w:r>
    </w:p>
    <w:p w14:paraId="093E9C73" w14:textId="77777777" w:rsidR="000F5DFB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a = [</w:t>
      </w:r>
      <w:proofErr w:type="spellStart"/>
      <w:r w:rsid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(x) for x in open('rt.txt')]</w:t>
      </w:r>
    </w:p>
    <w:p w14:paraId="41D7A68C" w14:textId="01C8A3C0" w:rsidR="001C26FC" w:rsidRPr="000F5DFB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6FC">
        <w:rPr>
          <w:rFonts w:ascii="Times New Roman" w:eastAsia="Times New Roman" w:hAnsi="Times New Roman" w:cs="Times New Roman"/>
          <w:sz w:val="28"/>
          <w:szCs w:val="28"/>
        </w:rPr>
        <w:t>f(a)</w:t>
      </w:r>
    </w:p>
    <w:p w14:paraId="091D142A" w14:textId="77777777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'сортированный список: ',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</w:rPr>
        <w:t>='')</w:t>
      </w:r>
    </w:p>
    <w:p w14:paraId="15794A6C" w14:textId="3B9B57CA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</w:rPr>
        <w:t>(a)</w:t>
      </w:r>
    </w:p>
    <w:p w14:paraId="487D4F74" w14:textId="2D9CEAD3" w:rsidR="678A9943" w:rsidRDefault="678A9943" w:rsidP="009B4F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B5F9ECE" w14:textId="547285E1" w:rsidR="3206E33A" w:rsidRDefault="001C26FC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886EFEA" w14:textId="002E06A1" w:rsidR="000F5DFB" w:rsidRPr="000F5DFB" w:rsidRDefault="000F5DFB" w:rsidP="3206E3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0C105B7" wp14:editId="3556A01C">
            <wp:extent cx="6645910" cy="3752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5DC" w14:textId="77777777" w:rsidR="00B65C77" w:rsidRDefault="00B65C77" w:rsidP="009B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7BFEA" w14:textId="4F9A6AC8" w:rsidR="00B65C77" w:rsidRDefault="00B65C77" w:rsidP="009B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C77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FF5085" wp14:editId="32C1AD6E">
            <wp:extent cx="6683360" cy="73883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0283" cy="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EDE" w14:textId="1C51CAE8" w:rsidR="009B4FF1" w:rsidRDefault="3206E33A" w:rsidP="00B65C77">
      <w:pPr>
        <w:spacing w:after="0" w:line="240" w:lineRule="auto"/>
        <w:jc w:val="center"/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2- Выполнение программы</w:t>
      </w:r>
    </w:p>
    <w:p w14:paraId="35A8C59F" w14:textId="5DB0B45E" w:rsidR="009B4FF1" w:rsidRPr="001C26FC" w:rsidRDefault="009B4FF1" w:rsidP="001C26FC">
      <w:r>
        <w:br w:type="page"/>
      </w:r>
      <w:bookmarkStart w:id="0" w:name="_GoBack"/>
      <w:bookmarkEnd w:id="0"/>
    </w:p>
    <w:p w14:paraId="6F98AA65" w14:textId="7796F903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Вывод</w:t>
      </w:r>
    </w:p>
    <w:p w14:paraId="5D898431" w14:textId="4E3E7A5A" w:rsidR="3206E33A" w:rsidRDefault="000F5DFB" w:rsidP="3206E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лаборатор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ной работы были изучены базовые структуры организации программы и основные конструкции языка программирования 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thon</w:t>
      </w:r>
      <w:proofErr w:type="spellEnd"/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. Была создана программа</w:t>
      </w:r>
      <w:r w:rsidRPr="000F5DFB">
        <w:rPr>
          <w:rFonts w:ascii="Times New Roman" w:eastAsia="Times New Roman" w:hAnsi="Times New Roman" w:cs="Times New Roman"/>
          <w:sz w:val="28"/>
          <w:szCs w:val="28"/>
        </w:rPr>
        <w:t>,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тирующая числа, которая берёт числа и</w:t>
      </w:r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з файла. Затруднения возникли в построении схемы </w:t>
      </w:r>
      <w:proofErr w:type="gramStart"/>
      <w:r w:rsidR="003871C9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proofErr w:type="gramEnd"/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 но благодаря учебному материала из интернета все удало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 Очень люблю основы алгоритмизации и программирования:).    </w:t>
      </w:r>
    </w:p>
    <w:p w14:paraId="426DD462" w14:textId="7B066A8C" w:rsidR="3206E33A" w:rsidRDefault="3206E33A" w:rsidP="3206E3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3206E33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5A31"/>
    <w:multiLevelType w:val="hybridMultilevel"/>
    <w:tmpl w:val="BCCA1946"/>
    <w:lvl w:ilvl="0" w:tplc="1BDC09F0">
      <w:start w:val="1"/>
      <w:numFmt w:val="decimal"/>
      <w:lvlText w:val="%1."/>
      <w:lvlJc w:val="left"/>
      <w:pPr>
        <w:ind w:left="720" w:hanging="360"/>
      </w:pPr>
    </w:lvl>
    <w:lvl w:ilvl="1" w:tplc="B3F8E8D8">
      <w:start w:val="1"/>
      <w:numFmt w:val="lowerLetter"/>
      <w:lvlText w:val="%2."/>
      <w:lvlJc w:val="left"/>
      <w:pPr>
        <w:ind w:left="1440" w:hanging="360"/>
      </w:pPr>
    </w:lvl>
    <w:lvl w:ilvl="2" w:tplc="29921804">
      <w:start w:val="1"/>
      <w:numFmt w:val="lowerRoman"/>
      <w:lvlText w:val="%3."/>
      <w:lvlJc w:val="right"/>
      <w:pPr>
        <w:ind w:left="2160" w:hanging="180"/>
      </w:pPr>
    </w:lvl>
    <w:lvl w:ilvl="3" w:tplc="DA1C0604">
      <w:start w:val="1"/>
      <w:numFmt w:val="decimal"/>
      <w:lvlText w:val="%4."/>
      <w:lvlJc w:val="left"/>
      <w:pPr>
        <w:ind w:left="2880" w:hanging="360"/>
      </w:pPr>
    </w:lvl>
    <w:lvl w:ilvl="4" w:tplc="0E8ECF76">
      <w:start w:val="1"/>
      <w:numFmt w:val="lowerLetter"/>
      <w:lvlText w:val="%5."/>
      <w:lvlJc w:val="left"/>
      <w:pPr>
        <w:ind w:left="3600" w:hanging="360"/>
      </w:pPr>
    </w:lvl>
    <w:lvl w:ilvl="5" w:tplc="9E662F10">
      <w:start w:val="1"/>
      <w:numFmt w:val="lowerRoman"/>
      <w:lvlText w:val="%6."/>
      <w:lvlJc w:val="right"/>
      <w:pPr>
        <w:ind w:left="4320" w:hanging="180"/>
      </w:pPr>
    </w:lvl>
    <w:lvl w:ilvl="6" w:tplc="FCBAFD78">
      <w:start w:val="1"/>
      <w:numFmt w:val="decimal"/>
      <w:lvlText w:val="%7."/>
      <w:lvlJc w:val="left"/>
      <w:pPr>
        <w:ind w:left="5040" w:hanging="360"/>
      </w:pPr>
    </w:lvl>
    <w:lvl w:ilvl="7" w:tplc="8E7ED914">
      <w:start w:val="1"/>
      <w:numFmt w:val="lowerLetter"/>
      <w:lvlText w:val="%8."/>
      <w:lvlJc w:val="left"/>
      <w:pPr>
        <w:ind w:left="5760" w:hanging="360"/>
      </w:pPr>
    </w:lvl>
    <w:lvl w:ilvl="8" w:tplc="78BA17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F069"/>
    <w:multiLevelType w:val="hybridMultilevel"/>
    <w:tmpl w:val="FE6C4156"/>
    <w:lvl w:ilvl="0" w:tplc="F23456E4">
      <w:start w:val="1"/>
      <w:numFmt w:val="decimal"/>
      <w:lvlText w:val="%1."/>
      <w:lvlJc w:val="left"/>
      <w:pPr>
        <w:ind w:left="720" w:hanging="360"/>
      </w:pPr>
    </w:lvl>
    <w:lvl w:ilvl="1" w:tplc="BA8074E4">
      <w:start w:val="1"/>
      <w:numFmt w:val="lowerLetter"/>
      <w:lvlText w:val="%2."/>
      <w:lvlJc w:val="left"/>
      <w:pPr>
        <w:ind w:left="1440" w:hanging="360"/>
      </w:pPr>
    </w:lvl>
    <w:lvl w:ilvl="2" w:tplc="E3A0EBC0">
      <w:start w:val="1"/>
      <w:numFmt w:val="lowerRoman"/>
      <w:lvlText w:val="%3."/>
      <w:lvlJc w:val="right"/>
      <w:pPr>
        <w:ind w:left="2160" w:hanging="180"/>
      </w:pPr>
    </w:lvl>
    <w:lvl w:ilvl="3" w:tplc="D062CD12">
      <w:start w:val="1"/>
      <w:numFmt w:val="decimal"/>
      <w:lvlText w:val="%4."/>
      <w:lvlJc w:val="left"/>
      <w:pPr>
        <w:ind w:left="2880" w:hanging="360"/>
      </w:pPr>
    </w:lvl>
    <w:lvl w:ilvl="4" w:tplc="E9BEB3AC">
      <w:start w:val="1"/>
      <w:numFmt w:val="lowerLetter"/>
      <w:lvlText w:val="%5."/>
      <w:lvlJc w:val="left"/>
      <w:pPr>
        <w:ind w:left="3600" w:hanging="360"/>
      </w:pPr>
    </w:lvl>
    <w:lvl w:ilvl="5" w:tplc="5224BF2E">
      <w:start w:val="1"/>
      <w:numFmt w:val="lowerRoman"/>
      <w:lvlText w:val="%6."/>
      <w:lvlJc w:val="right"/>
      <w:pPr>
        <w:ind w:left="4320" w:hanging="180"/>
      </w:pPr>
    </w:lvl>
    <w:lvl w:ilvl="6" w:tplc="ED74FEBE">
      <w:start w:val="1"/>
      <w:numFmt w:val="decimal"/>
      <w:lvlText w:val="%7."/>
      <w:lvlJc w:val="left"/>
      <w:pPr>
        <w:ind w:left="5040" w:hanging="360"/>
      </w:pPr>
    </w:lvl>
    <w:lvl w:ilvl="7" w:tplc="869A257C">
      <w:start w:val="1"/>
      <w:numFmt w:val="lowerLetter"/>
      <w:lvlText w:val="%8."/>
      <w:lvlJc w:val="left"/>
      <w:pPr>
        <w:ind w:left="5760" w:hanging="360"/>
      </w:pPr>
    </w:lvl>
    <w:lvl w:ilvl="8" w:tplc="7BFC0B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B7F439"/>
    <w:rsid w:val="000F5DFB"/>
    <w:rsid w:val="001C26FC"/>
    <w:rsid w:val="003871C9"/>
    <w:rsid w:val="007673F7"/>
    <w:rsid w:val="00866214"/>
    <w:rsid w:val="009B4FF1"/>
    <w:rsid w:val="00B65C77"/>
    <w:rsid w:val="00C65E1E"/>
    <w:rsid w:val="14DCF007"/>
    <w:rsid w:val="3206E33A"/>
    <w:rsid w:val="32B7F439"/>
    <w:rsid w:val="678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39"/>
  <w15:chartTrackingRefBased/>
  <w15:docId w15:val="{92B80EC8-19CA-435F-BBD4-0419D96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3168-BB48-4424-8CE9-42EB4FF6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Пользователь</cp:lastModifiedBy>
  <cp:revision>3</cp:revision>
  <dcterms:created xsi:type="dcterms:W3CDTF">2022-12-16T00:27:00Z</dcterms:created>
  <dcterms:modified xsi:type="dcterms:W3CDTF">2022-12-16T06:30:00Z</dcterms:modified>
</cp:coreProperties>
</file>